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1B3" w:rsidRDefault="000131B3" w:rsidP="000131B3">
      <w:pPr>
        <w:jc w:val="right"/>
      </w:pPr>
      <w:r>
        <w:t>Załącznik nr 5 do zapytania ofertowego SA.270.4.2024</w:t>
      </w:r>
    </w:p>
    <w:p w:rsidR="000131B3" w:rsidRDefault="000131B3" w:rsidP="000131B3">
      <w:pPr>
        <w:jc w:val="right"/>
      </w:pPr>
    </w:p>
    <w:tbl>
      <w:tblPr>
        <w:tblOverlap w:val="never"/>
        <w:tblW w:w="11185" w:type="dxa"/>
        <w:tblLayout w:type="fixed"/>
        <w:tblLook w:val="01E0" w:firstRow="1" w:lastRow="1" w:firstColumn="1" w:lastColumn="1" w:noHBand="0" w:noVBand="0"/>
      </w:tblPr>
      <w:tblGrid>
        <w:gridCol w:w="11185"/>
      </w:tblGrid>
      <w:tr w:rsidR="00A37107" w:rsidRPr="00A37107" w:rsidTr="00A3710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0131B3" w:rsidP="000131B3">
            <w:pPr>
              <w:jc w:val="center"/>
            </w:pPr>
            <w:r>
              <w:rPr>
                <w:rFonts w:ascii="CIDFont+F1" w:hAnsi="CIDFont+F1" w:cs="CIDFont+F1"/>
                <w:sz w:val="32"/>
                <w:szCs w:val="32"/>
              </w:rPr>
              <w:t xml:space="preserve">Wykaz </w:t>
            </w:r>
            <w:r>
              <w:rPr>
                <w:rFonts w:ascii="CIDFont+F1" w:hAnsi="CIDFont+F1" w:cs="CIDFont+F1"/>
                <w:sz w:val="32"/>
                <w:szCs w:val="32"/>
              </w:rPr>
              <w:t>budynków</w:t>
            </w:r>
            <w:r>
              <w:rPr>
                <w:rFonts w:ascii="CIDFont+F1" w:hAnsi="CIDFont+F1" w:cs="CIDFont+F1"/>
                <w:sz w:val="32"/>
                <w:szCs w:val="32"/>
              </w:rPr>
              <w:t xml:space="preserve"> </w:t>
            </w:r>
            <w:r>
              <w:rPr>
                <w:rFonts w:ascii="CIDFont+F1" w:hAnsi="CIDFont+F1" w:cs="CIDFont+F1"/>
                <w:sz w:val="32"/>
                <w:szCs w:val="32"/>
              </w:rPr>
              <w:t xml:space="preserve">w zarządzie </w:t>
            </w:r>
            <w:r>
              <w:rPr>
                <w:rFonts w:ascii="CIDFont+F1" w:hAnsi="CIDFont+F1" w:cs="CIDFont+F1"/>
                <w:sz w:val="32"/>
                <w:szCs w:val="32"/>
              </w:rPr>
              <w:t>Nadleśnictwa Oborniki</w:t>
            </w:r>
          </w:p>
        </w:tc>
      </w:tr>
    </w:tbl>
    <w:p w:rsidR="00A37107" w:rsidRPr="00A37107" w:rsidRDefault="00A37107" w:rsidP="00A37107">
      <w:pPr>
        <w:rPr>
          <w:vanish/>
        </w:rPr>
      </w:pPr>
      <w:bookmarkStart w:id="0" w:name="__bookmark_2"/>
      <w:bookmarkEnd w:id="0"/>
    </w:p>
    <w:tbl>
      <w:tblPr>
        <w:tblOverlap w:val="never"/>
        <w:tblW w:w="11185" w:type="dxa"/>
        <w:tblLayout w:type="fixed"/>
        <w:tblLook w:val="01E0" w:firstRow="1" w:lastRow="1" w:firstColumn="1" w:lastColumn="1" w:noHBand="0" w:noVBand="0"/>
      </w:tblPr>
      <w:tblGrid>
        <w:gridCol w:w="1417"/>
        <w:gridCol w:w="2783"/>
        <w:gridCol w:w="1417"/>
        <w:gridCol w:w="2783"/>
        <w:gridCol w:w="2785"/>
      </w:tblGrid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29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Inne budynki transportu i łącz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2-01944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Kontener operacyjno-biurowy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1" w:name="_Toc09-15-2-07-519___-d___-00"/>
      <w:bookmarkEnd w:id="1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2-07-519   -d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2-07-519   -d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72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Wielozadaniowe sale do </w:t>
            </w:r>
            <w:proofErr w:type="spellStart"/>
            <w:r w:rsidRPr="00A37107">
              <w:t>rozrywk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7-02205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Wiata turystyczna Marylówk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2" w:name="_Toc09-15-2-07-555___-m___-00"/>
      <w:bookmarkEnd w:id="2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2-07-555   -m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2-07-555   -m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0-00263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stodoła Z-da L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Marylówk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2-00266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Obora Z-da L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Marylówk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99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Pozostałe budynki </w:t>
            </w:r>
            <w:proofErr w:type="spellStart"/>
            <w:r w:rsidRPr="00A37107">
              <w:t>niemieszkaln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65-00081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Pralnia murowana Marylówk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012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Leśniczów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65-00084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m</w:t>
            </w:r>
            <w:proofErr w:type="spellEnd"/>
            <w:r w:rsidRPr="00A37107">
              <w:t>. leśniczówka Marylówk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3" w:name="_Toc09-15-2-07-555___-n___-00"/>
      <w:bookmarkEnd w:id="3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2-07-555   -n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2-07-555   -n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0-00264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Szopa </w:t>
            </w:r>
            <w:proofErr w:type="spellStart"/>
            <w:r w:rsidRPr="00A37107">
              <w:t>drew.Z</w:t>
            </w:r>
            <w:proofErr w:type="spellEnd"/>
            <w:r w:rsidRPr="00A37107">
              <w:t>-da L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Marylów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4" w:name="_Toc09-15-2-07-564___-d___-00"/>
      <w:bookmarkEnd w:id="4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2-07-564   -d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2-07-564   -d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27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e i parkingi zadaszo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32-00134/5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 Wypalanki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27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e i parkingi zadaszo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32-00134/6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 Wypalanki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5" w:name="_Toc09-15-2-07-564___-f___-00"/>
      <w:bookmarkEnd w:id="5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2-07-564   -f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2-07-564   -f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0-0027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Szopa - wiata Wypalanki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6" w:name="_Toc09-15-2-08-402A__-h___-00"/>
      <w:bookmarkEnd w:id="6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2-08-402A  -h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2-08-402A  -h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44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Chłodnie i </w:t>
            </w:r>
            <w:proofErr w:type="spellStart"/>
            <w:r w:rsidRPr="00A37107">
              <w:t>bud.skład.specjaliz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4-00004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Lodownia,szkółka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45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Powierzchnie magazynow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30-00019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Magazyn Szkółka </w:t>
            </w:r>
            <w:proofErr w:type="spellStart"/>
            <w:r w:rsidRPr="00A37107">
              <w:t>Garncarskibród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45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Powierzchnie magazynow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30-00747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Garaż </w:t>
            </w:r>
            <w:proofErr w:type="spellStart"/>
            <w:r w:rsidRPr="00A37107">
              <w:t>murow.Szkółka</w:t>
            </w:r>
            <w:proofErr w:type="spellEnd"/>
            <w:r w:rsidRPr="00A37107">
              <w:t xml:space="preserve"> Garncarski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</w:tbl>
    <w:p w:rsidR="00A37107" w:rsidRPr="00A37107" w:rsidRDefault="00A37107" w:rsidP="00A37107">
      <w:pPr>
        <w:sectPr w:rsidR="00A37107" w:rsidRPr="00A3710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360" w:right="360" w:bottom="360" w:left="360" w:header="360" w:footer="360" w:gutter="0"/>
          <w:cols w:space="708"/>
        </w:sectPr>
      </w:pPr>
    </w:p>
    <w:p w:rsidR="00A37107" w:rsidRPr="00A37107" w:rsidRDefault="00A37107" w:rsidP="00A37107">
      <w:pPr>
        <w:rPr>
          <w:vanish/>
        </w:rPr>
      </w:pPr>
    </w:p>
    <w:tbl>
      <w:tblPr>
        <w:tblOverlap w:val="never"/>
        <w:tblW w:w="11185" w:type="dxa"/>
        <w:tblLayout w:type="fixed"/>
        <w:tblLook w:val="01E0" w:firstRow="1" w:lastRow="1" w:firstColumn="1" w:lastColumn="1" w:noHBand="0" w:noVBand="0"/>
      </w:tblPr>
      <w:tblGrid>
        <w:gridCol w:w="1417"/>
        <w:gridCol w:w="2783"/>
        <w:gridCol w:w="1417"/>
        <w:gridCol w:w="2783"/>
        <w:gridCol w:w="2785"/>
      </w:tblGrid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2-08-402A  -h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99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Pozostałe budynki </w:t>
            </w:r>
            <w:proofErr w:type="spellStart"/>
            <w:r w:rsidRPr="00A37107">
              <w:t>niemieszkaln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49-00002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Domek Gryficki </w:t>
            </w:r>
            <w:proofErr w:type="spellStart"/>
            <w:r w:rsidRPr="00A37107">
              <w:t>SzkółkaGarncars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7" w:name="_Toc09-15-2-08-460___-h___-00"/>
      <w:bookmarkEnd w:id="7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2-08-460   -h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2-08-460   -h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0-00279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Szopa </w:t>
            </w:r>
            <w:proofErr w:type="spellStart"/>
            <w:r w:rsidRPr="00A37107">
              <w:t>drew.Leśnicz</w:t>
            </w:r>
            <w:proofErr w:type="spellEnd"/>
            <w:r w:rsidRPr="00A37107">
              <w:t>. Podlesie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2-00281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gosp.Leśnicz</w:t>
            </w:r>
            <w:proofErr w:type="spellEnd"/>
            <w:r w:rsidRPr="00A37107">
              <w:t>. Podlesie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012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Leśniczów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0-01201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m.leśniczówka</w:t>
            </w:r>
            <w:proofErr w:type="spellEnd"/>
            <w:r w:rsidRPr="00A37107">
              <w:t xml:space="preserve"> Podlesie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8" w:name="_Toc09-15-2-09-502___-g___-00"/>
      <w:bookmarkEnd w:id="8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2-09-502   -g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2-09-502   -g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72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Wielozadaniowe sale do </w:t>
            </w:r>
            <w:proofErr w:type="spellStart"/>
            <w:r w:rsidRPr="00A37107">
              <w:t>rozrywk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7-02203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Wiata turystyczna Kiszewk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9" w:name="_Toc09-15-2-09-502___-i___-00"/>
      <w:bookmarkEnd w:id="9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2-09-502   -i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2-09-502   -i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27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e i parkingi zadaszo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2-02021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garażowo</w:t>
            </w:r>
            <w:proofErr w:type="spellEnd"/>
            <w:r w:rsidRPr="00A37107">
              <w:t>-magazynowy Papier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10" w:name="_Toc09-15-2-09-502___-k___-00"/>
      <w:bookmarkEnd w:id="10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2-09-502   -k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2-09-502   -k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012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Leśniczów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65-00094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m.Papierni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leś.szkółkarz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11" w:name="_Toc09-15-2-09-568___-k___-00"/>
      <w:bookmarkEnd w:id="11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2-09-568   -k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2-09-568   -k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0-00284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Stodoła Z-da L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Kiszewk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0-00284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Szopa </w:t>
            </w:r>
            <w:proofErr w:type="spellStart"/>
            <w:r w:rsidRPr="00A37107">
              <w:t>drewni.z</w:t>
            </w:r>
            <w:proofErr w:type="spellEnd"/>
            <w:r w:rsidRPr="00A37107">
              <w:t xml:space="preserve">-da </w:t>
            </w:r>
            <w:proofErr w:type="spellStart"/>
            <w:r w:rsidRPr="00A37107">
              <w:t>L.Kiszewko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lastRenderedPageBreak/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2-00285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Obora Z-da L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Kiszewk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012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Leśniczów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65-0005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m.leśniczówka</w:t>
            </w:r>
            <w:proofErr w:type="spellEnd"/>
            <w:r w:rsidRPr="00A37107">
              <w:t xml:space="preserve"> Kiszewk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12" w:name="_Toc09-15-3-01-1B____-c___-00"/>
      <w:bookmarkEnd w:id="12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3-01-1B    -c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3-01-1B    -c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-01188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gosp.Z</w:t>
            </w:r>
            <w:proofErr w:type="spellEnd"/>
            <w:r w:rsidRPr="00A37107">
              <w:t xml:space="preserve">-da </w:t>
            </w:r>
            <w:proofErr w:type="spellStart"/>
            <w:r w:rsidRPr="00A37107">
              <w:t>rob.Gościejewo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13" w:name="_Toc09-15-3-01-1B____-h___-00"/>
      <w:bookmarkEnd w:id="13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3-01-1B    -h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3-01-1B    -h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02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Budynki mieszk.-in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0-0118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mieszk.Z</w:t>
            </w:r>
            <w:proofErr w:type="spellEnd"/>
            <w:r w:rsidRPr="00A37107">
              <w:t>-da Gościejew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14" w:name="_Toc09-15-3-01-20____-d___-00"/>
      <w:bookmarkEnd w:id="14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3-01-20    -d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3-01-20    -d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27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e i parkingi zadaszo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2-01235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Bud.mag.-</w:t>
            </w:r>
            <w:proofErr w:type="spellStart"/>
            <w:r w:rsidRPr="00A37107">
              <w:t>gosp.Ludomy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-01172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Budynek gosp. Ludomy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0111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mieszk</w:t>
            </w:r>
            <w:proofErr w:type="spellEnd"/>
            <w:r w:rsidRPr="00A37107">
              <w:t>. z-</w:t>
            </w:r>
            <w:proofErr w:type="spellStart"/>
            <w:r w:rsidRPr="00A37107">
              <w:t>cy</w:t>
            </w:r>
            <w:proofErr w:type="spellEnd"/>
            <w:r w:rsidRPr="00A37107">
              <w:t xml:space="preserve"> nadleśniczeg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0-01178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mieszk</w:t>
            </w:r>
            <w:proofErr w:type="spellEnd"/>
            <w:r w:rsidRPr="00A37107">
              <w:t>. Ludomy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</w:tbl>
    <w:p w:rsidR="00A37107" w:rsidRPr="00A37107" w:rsidRDefault="00A37107" w:rsidP="00A37107">
      <w:pPr>
        <w:sectPr w:rsidR="00A37107" w:rsidRPr="00A37107">
          <w:headerReference w:type="default" r:id="rId13"/>
          <w:pgSz w:w="11905" w:h="16837"/>
          <w:pgMar w:top="360" w:right="360" w:bottom="360" w:left="360" w:header="360" w:footer="360" w:gutter="0"/>
          <w:cols w:space="708"/>
        </w:sectPr>
      </w:pPr>
    </w:p>
    <w:p w:rsidR="00A37107" w:rsidRPr="00A37107" w:rsidRDefault="00A37107" w:rsidP="00A37107">
      <w:pPr>
        <w:rPr>
          <w:vanish/>
        </w:rPr>
      </w:pPr>
    </w:p>
    <w:tbl>
      <w:tblPr>
        <w:tblOverlap w:val="never"/>
        <w:tblW w:w="11185" w:type="dxa"/>
        <w:tblLayout w:type="fixed"/>
        <w:tblLook w:val="01E0" w:firstRow="1" w:lastRow="1" w:firstColumn="1" w:lastColumn="1" w:noHBand="0" w:noVBand="0"/>
      </w:tblPr>
      <w:tblGrid>
        <w:gridCol w:w="1417"/>
        <w:gridCol w:w="2783"/>
        <w:gridCol w:w="1417"/>
        <w:gridCol w:w="2783"/>
        <w:gridCol w:w="2785"/>
      </w:tblGrid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bookmarkStart w:id="15" w:name="_Toc09-15-3-01-52____-k___-00"/>
          <w:bookmarkEnd w:id="15"/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3-01-52    -k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3-01-52    -k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-01171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Szopa Z-da Bębnikąt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-01177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gosp.Z</w:t>
            </w:r>
            <w:proofErr w:type="spellEnd"/>
            <w:r w:rsidRPr="00A37107">
              <w:t>-da Bębnikąt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-01187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Stodoła Z-da Bębnikąt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012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Leśniczów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0-01182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m.leśniczówka</w:t>
            </w:r>
            <w:proofErr w:type="spellEnd"/>
            <w:r w:rsidRPr="00A37107">
              <w:t xml:space="preserve">     Bębnikąt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16" w:name="_Toc09-15-3-02-103___-n___-00"/>
      <w:bookmarkEnd w:id="16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3-02-103   -n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3-02-103   -n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27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e i parkingi zadaszo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2-01147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 - Wełna Leśnictw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-01151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Gosp</w:t>
            </w:r>
            <w:proofErr w:type="spellEnd"/>
            <w:r w:rsidRPr="00A37107">
              <w:t>. L-</w:t>
            </w:r>
            <w:proofErr w:type="spellStart"/>
            <w:r w:rsidRPr="00A37107">
              <w:t>ctwo</w:t>
            </w:r>
            <w:proofErr w:type="spellEnd"/>
            <w:r w:rsidRPr="00A37107">
              <w:t xml:space="preserve"> Wełn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012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Leśniczów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0-01152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m.leśniczówka</w:t>
            </w:r>
            <w:proofErr w:type="spellEnd"/>
            <w:r w:rsidRPr="00A37107">
              <w:t xml:space="preserve"> Wełn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17" w:name="_Toc09-15-3-03-769___-n___-00"/>
      <w:bookmarkEnd w:id="17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3-03-769   -n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3-03-769   -n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72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Wielozadaniowe sale do </w:t>
            </w:r>
            <w:proofErr w:type="spellStart"/>
            <w:r w:rsidRPr="00A37107">
              <w:t>rozrywk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7-02201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Wiata zabudowana Rożnow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18" w:name="_Toc09-15-3-03-769___-o___-00"/>
      <w:bookmarkEnd w:id="18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3-03-769   -o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3-03-769   -o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0-00634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Stodoła Z-da L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Rożnow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0-00635/2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Szopa2Z-da L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Rożnow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2-00636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Chlew Z-da L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Rożnow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012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Leśniczów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65-00633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m.leśniczówka</w:t>
            </w:r>
            <w:proofErr w:type="spellEnd"/>
            <w:r w:rsidRPr="00A37107">
              <w:t xml:space="preserve"> Rożnow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19" w:name="_Toc09-15-3-04-792___-d___-00"/>
      <w:bookmarkEnd w:id="19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3-04-792   -d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3-04-792   -d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lastRenderedPageBreak/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2-00201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Stajnia Z-da L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Mycin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012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Leśniczów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65-00054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m.leśniczówka</w:t>
            </w:r>
            <w:proofErr w:type="spellEnd"/>
            <w:r w:rsidRPr="00A37107">
              <w:t xml:space="preserve"> Mycin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20" w:name="_Toc09-15-3-04-792___-f___-00"/>
      <w:bookmarkEnd w:id="20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3-04-792   -f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3-04-792   -f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0-00188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Szopa Z-da L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Mycin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21" w:name="_Toc09-15-3-04-807___-d___-00"/>
      <w:bookmarkEnd w:id="21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3-04-807   -d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3-04-807   -d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72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Wielozadaniowe sale do </w:t>
            </w:r>
            <w:proofErr w:type="spellStart"/>
            <w:r w:rsidRPr="00A37107">
              <w:t>rozrywk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7-022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Wigwam Dąbrówka Leśn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22" w:name="_Toc09-15-3-05-812___-b___-00"/>
      <w:bookmarkEnd w:id="22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3-05-812   -b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3-05-812   -b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2-00198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Bud. gospodarczy L-</w:t>
            </w:r>
            <w:proofErr w:type="spellStart"/>
            <w:r w:rsidRPr="00A37107">
              <w:t>ctwo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Nowoło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012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Leśniczów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65-00041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m.leśniczówk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Nowołoskonie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</w:tbl>
    <w:p w:rsidR="00A37107" w:rsidRPr="00A37107" w:rsidRDefault="00A37107" w:rsidP="00A37107">
      <w:pPr>
        <w:sectPr w:rsidR="00A37107" w:rsidRPr="00A37107">
          <w:headerReference w:type="default" r:id="rId15"/>
          <w:footerReference w:type="default" r:id="rId16"/>
          <w:pgSz w:w="11905" w:h="16837"/>
          <w:pgMar w:top="360" w:right="360" w:bottom="360" w:left="360" w:header="360" w:footer="360" w:gutter="0"/>
          <w:cols w:space="708"/>
        </w:sectPr>
      </w:pPr>
    </w:p>
    <w:p w:rsidR="00A37107" w:rsidRPr="00A37107" w:rsidRDefault="00A37107" w:rsidP="00A37107">
      <w:pPr>
        <w:rPr>
          <w:vanish/>
        </w:rPr>
      </w:pPr>
    </w:p>
    <w:tbl>
      <w:tblPr>
        <w:tblOverlap w:val="never"/>
        <w:tblW w:w="11185" w:type="dxa"/>
        <w:tblLayout w:type="fixed"/>
        <w:tblLook w:val="01E0" w:firstRow="1" w:lastRow="1" w:firstColumn="1" w:lastColumn="1" w:noHBand="0" w:noVBand="0"/>
      </w:tblPr>
      <w:tblGrid>
        <w:gridCol w:w="1417"/>
        <w:gridCol w:w="2783"/>
        <w:gridCol w:w="1417"/>
        <w:gridCol w:w="2783"/>
        <w:gridCol w:w="2785"/>
      </w:tblGrid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bookmarkStart w:id="23" w:name="_Toc09-15-3-05-819___-b___-00"/>
          <w:bookmarkEnd w:id="23"/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3-05-819   -b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3-05-819   -b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9-00067C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gosp.Os.D.Lesna</w:t>
            </w:r>
            <w:proofErr w:type="spellEnd"/>
            <w:r w:rsidRPr="00A37107">
              <w:t xml:space="preserve"> (5/5)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24" w:name="_Toc09-15-3-05-819___-c___-00"/>
      <w:bookmarkEnd w:id="24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3-05-819   -c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3-05-819   -c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21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Lokale </w:t>
            </w:r>
            <w:proofErr w:type="spellStart"/>
            <w:r w:rsidRPr="00A37107">
              <w:t>niemieszkalne-inne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61-00114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Blok mieszk.ul.Gajowa8 </w:t>
            </w:r>
            <w:proofErr w:type="spellStart"/>
            <w:r w:rsidRPr="00A37107">
              <w:t>D.Leśna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25" w:name="_Toc09-15-3-05-819___-f___-00"/>
      <w:bookmarkEnd w:id="25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3-05-819   -f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3-05-819   -f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22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Lokale mieszk.-in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61-00446B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Blok mieszk.ul.Gajowa7/2 </w:t>
            </w:r>
            <w:proofErr w:type="spellStart"/>
            <w:r w:rsidRPr="00A37107">
              <w:t>D.Leś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22121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Lok.mieszk</w:t>
            </w:r>
            <w:proofErr w:type="spellEnd"/>
            <w:r w:rsidRPr="00A37107">
              <w:t>. podleśnicz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61-00444E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Blok </w:t>
            </w:r>
            <w:proofErr w:type="spellStart"/>
            <w:r w:rsidRPr="00A37107">
              <w:t>m.Gajowa</w:t>
            </w:r>
            <w:proofErr w:type="spellEnd"/>
            <w:r w:rsidRPr="00A37107">
              <w:t xml:space="preserve"> 5/5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26" w:name="_Toc09-15-3-05-819___-h___-00"/>
      <w:bookmarkEnd w:id="26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3-05-819   -h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3-05-819   -h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27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e i parkingi zadaszo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5-00842/12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27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e i parkingi zadaszo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5-00842/13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27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e i parkingi zadaszo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5-00842/14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27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e i parkingi zadaszo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5-00842/19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27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e i parkingi zadaszo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5-00842/2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27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e i parkingi zadaszo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5-00842/23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27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e i parkingi zadaszo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5-00842/29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27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e i parkingi zadaszo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5-00842/3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27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e i parkingi zadaszo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5-00842/5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27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e i parkingi zadaszo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5-00842/7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27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e i parkingi zadaszo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5-00842/9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garaż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45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Powierzchnie magazynow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30-00686/1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Wiat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45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Powierzchnie magazynow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30-00686/11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Wiat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lastRenderedPageBreak/>
              <w:t>1045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Powierzchnie magazynow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30-00686/12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Wiat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45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Powierzchnie magazynow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30-00686/13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Wiat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45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Powierzchnie magazynow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30-00686/14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Wiat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45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Powierzchnie magazynow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30-00686/15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Wiat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45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Powierzchnie magazynow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30-00686/16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Wiat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45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Powierzchnie magazynow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30-00686/17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Wiat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45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Powierzchnie magazynow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30-00686/5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Wiat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45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Powierzchnie magazynow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30-00686/8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Wiat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45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Powierzchnie magazynow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30-00686/9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Wiat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27" w:name="_Toc09-15-3-05-835___-c___-00"/>
      <w:bookmarkEnd w:id="27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3-05-835   -c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3-05-835   -c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51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Siedziba jednostki org. L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40-00037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Budynek </w:t>
            </w:r>
            <w:proofErr w:type="spellStart"/>
            <w:r w:rsidRPr="00A37107">
              <w:t>Administr.N-ctwa</w:t>
            </w:r>
            <w:proofErr w:type="spellEnd"/>
            <w:r w:rsidRPr="00A37107">
              <w:t xml:space="preserve"> Ob-ki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0-00036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Stodoła przy N-</w:t>
            </w:r>
            <w:proofErr w:type="spellStart"/>
            <w:r w:rsidRPr="00A37107">
              <w:t>ctwie</w:t>
            </w:r>
            <w:proofErr w:type="spellEnd"/>
            <w:r w:rsidRPr="00A37107">
              <w:t>(dla SL)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2-00197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Obora N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Oborniki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9-00059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Hydrofornia Nadleśnictw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2211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Lok.mieszk</w:t>
            </w:r>
            <w:proofErr w:type="spellEnd"/>
            <w:r w:rsidRPr="00A37107">
              <w:t>. nadleśnicz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65-00038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miesz</w:t>
            </w:r>
            <w:proofErr w:type="spellEnd"/>
            <w:r w:rsidRPr="00A37107">
              <w:t>. przy nadleśnictwie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</w:tbl>
    <w:p w:rsidR="00A37107" w:rsidRPr="00A37107" w:rsidRDefault="00A37107" w:rsidP="00A37107">
      <w:pPr>
        <w:sectPr w:rsidR="00A37107" w:rsidRPr="00A37107">
          <w:headerReference w:type="default" r:id="rId17"/>
          <w:footerReference w:type="default" r:id="rId18"/>
          <w:pgSz w:w="11905" w:h="16837"/>
          <w:pgMar w:top="360" w:right="360" w:bottom="360" w:left="360" w:header="360" w:footer="360" w:gutter="0"/>
          <w:cols w:space="708"/>
        </w:sectPr>
      </w:pPr>
    </w:p>
    <w:p w:rsidR="00A37107" w:rsidRPr="00A37107" w:rsidRDefault="00A37107" w:rsidP="00A37107">
      <w:pPr>
        <w:rPr>
          <w:vanish/>
        </w:rPr>
      </w:pPr>
    </w:p>
    <w:tbl>
      <w:tblPr>
        <w:tblOverlap w:val="never"/>
        <w:tblW w:w="11185" w:type="dxa"/>
        <w:tblLayout w:type="fixed"/>
        <w:tblLook w:val="01E0" w:firstRow="1" w:lastRow="1" w:firstColumn="1" w:lastColumn="1" w:noHBand="0" w:noVBand="0"/>
      </w:tblPr>
      <w:tblGrid>
        <w:gridCol w:w="1417"/>
        <w:gridCol w:w="2783"/>
        <w:gridCol w:w="1417"/>
        <w:gridCol w:w="2783"/>
        <w:gridCol w:w="2785"/>
      </w:tblGrid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3-05-835   -c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28" w:name="_Toc09-15-3-06-866___-i___-00"/>
      <w:bookmarkEnd w:id="28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3-06-866   -i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3-06-866   -i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0-00191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Szopa Z-da L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Niemieczkow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2-00222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Stajnia Z-da L-</w:t>
            </w:r>
            <w:proofErr w:type="spellStart"/>
            <w:r w:rsidRPr="00A37107">
              <w:t>ctwoNiemieczkow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29" w:name="_Toc09-15-3-06-866___-k___-00"/>
      <w:bookmarkEnd w:id="29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3-06-866   -k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3-06-866   -k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2-00223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Chlew Z-da L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Niemieczkow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012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Leśniczów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65-0006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m.leśniczówka</w:t>
            </w:r>
            <w:proofErr w:type="spellEnd"/>
            <w:r w:rsidRPr="00A37107">
              <w:t xml:space="preserve"> Niemieczkow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30" w:name="_Toc09-15-3-06-866___-l___-00"/>
      <w:bookmarkEnd w:id="30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3-06-866   -l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3-06-866   -l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0-00183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Stodoła Z-da L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Niemieczko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31" w:name="_Toc09-15-4-10-983___-g___-00"/>
      <w:bookmarkEnd w:id="31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4-10-983   -g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4-10-983   -g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0-00118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Stodoła Z-da L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Chraplew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2-00157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Obora Z-da L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Chraplew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012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Leśniczów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65-0002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m.leśniczówka</w:t>
            </w:r>
            <w:proofErr w:type="spellEnd"/>
            <w:r w:rsidRPr="00A37107">
              <w:t xml:space="preserve"> Chraplew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32" w:name="_Toc09-15-4-11-985___-l___-00"/>
      <w:bookmarkEnd w:id="32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4-11-985   -l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4-11-985   -l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45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Powierzchnie magazynow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32-00639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Magazyn </w:t>
            </w:r>
            <w:proofErr w:type="spellStart"/>
            <w:r w:rsidRPr="00A37107">
              <w:t>sprz.leśn.Obrzycko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lastRenderedPageBreak/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0-00135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Szopa-garaż L-</w:t>
            </w:r>
            <w:proofErr w:type="spellStart"/>
            <w:r w:rsidRPr="00A37107">
              <w:t>ctwo</w:t>
            </w:r>
            <w:proofErr w:type="spellEnd"/>
            <w:r w:rsidRPr="00A37107">
              <w:t xml:space="preserve"> Obrzyck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7-00137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Magazyn Z-da L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Obrzyck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9-00164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gosp.L-ctwo</w:t>
            </w:r>
            <w:proofErr w:type="spellEnd"/>
            <w:r w:rsidRPr="00A37107">
              <w:t xml:space="preserve"> Obrzyck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012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Leśniczów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65-00023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m.leśniczówka</w:t>
            </w:r>
            <w:proofErr w:type="spellEnd"/>
            <w:r w:rsidRPr="00A37107">
              <w:t xml:space="preserve"> Obrzyck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33" w:name="_Toc09-15-4-12-1034__-i___-00"/>
      <w:bookmarkEnd w:id="33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4-12-1034  -i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4-12-1034  -i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0-00103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stodoła Z-da L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Daniele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0-00104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Wozownia Z-da L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Daniele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0-00105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Szopa Z-da L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Daniele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2-00143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Chlew Z-da L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Daniele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012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Leśniczów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65-00016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m.leśniczówka</w:t>
            </w:r>
            <w:proofErr w:type="spellEnd"/>
            <w:r w:rsidRPr="00A37107">
              <w:t xml:space="preserve"> Daniele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34" w:name="_Toc09-15-4-12-1034__-l___-00"/>
      <w:bookmarkEnd w:id="34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4-12-1034  -l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4-12-1034  -l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72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Wielozadaniowe sale do </w:t>
            </w:r>
            <w:proofErr w:type="spellStart"/>
            <w:r w:rsidRPr="00A37107">
              <w:t>rozrywk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7-02199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Wigwam Daniele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</w:tbl>
    <w:p w:rsidR="00A37107" w:rsidRPr="00A37107" w:rsidRDefault="00A37107" w:rsidP="00A37107">
      <w:pPr>
        <w:sectPr w:rsidR="00A37107" w:rsidRPr="00A37107">
          <w:headerReference w:type="default" r:id="rId19"/>
          <w:footerReference w:type="default" r:id="rId20"/>
          <w:pgSz w:w="11905" w:h="16837"/>
          <w:pgMar w:top="360" w:right="360" w:bottom="360" w:left="360" w:header="360" w:footer="360" w:gutter="0"/>
          <w:cols w:space="708"/>
        </w:sectPr>
      </w:pPr>
    </w:p>
    <w:p w:rsidR="00A37107" w:rsidRPr="00A37107" w:rsidRDefault="00A37107" w:rsidP="00A37107">
      <w:pPr>
        <w:rPr>
          <w:vanish/>
        </w:rPr>
      </w:pPr>
    </w:p>
    <w:tbl>
      <w:tblPr>
        <w:tblOverlap w:val="never"/>
        <w:tblW w:w="11185" w:type="dxa"/>
        <w:tblLayout w:type="fixed"/>
        <w:tblLook w:val="01E0" w:firstRow="1" w:lastRow="1" w:firstColumn="1" w:lastColumn="1" w:noHBand="0" w:noVBand="0"/>
      </w:tblPr>
      <w:tblGrid>
        <w:gridCol w:w="1417"/>
        <w:gridCol w:w="2783"/>
        <w:gridCol w:w="1417"/>
        <w:gridCol w:w="2783"/>
        <w:gridCol w:w="2785"/>
      </w:tblGrid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bookmarkStart w:id="35" w:name="_Toc09-15-4-12-1039__-h___-00"/>
          <w:bookmarkEnd w:id="35"/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4-12-1039  -h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4-12-1039  -h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9-00135/1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Garaż 1 </w:t>
            </w:r>
            <w:proofErr w:type="spellStart"/>
            <w:r w:rsidRPr="00A37107">
              <w:t>Brączewo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9-00135/4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Garaż 4 </w:t>
            </w:r>
            <w:proofErr w:type="spellStart"/>
            <w:r w:rsidRPr="00A37107">
              <w:t>Brączewo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36" w:name="_Toc09-15-4-13-1073__-m___-00"/>
      <w:bookmarkEnd w:id="36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4-13-1073  -m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4-13-1073  -m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9-00146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gosp.Z</w:t>
            </w:r>
            <w:proofErr w:type="spellEnd"/>
            <w:r w:rsidRPr="00A37107">
              <w:t xml:space="preserve">-da </w:t>
            </w:r>
            <w:proofErr w:type="spellStart"/>
            <w:r w:rsidRPr="00A37107">
              <w:t>Podlctw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Słopano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22121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Lok.mieszk</w:t>
            </w:r>
            <w:proofErr w:type="spellEnd"/>
            <w:r w:rsidRPr="00A37107">
              <w:t>. podleśnicz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65-00145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m.Podles</w:t>
            </w:r>
            <w:proofErr w:type="spellEnd"/>
            <w:r w:rsidRPr="00A37107">
              <w:t>. Słopanow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37" w:name="_Toc09-15-4-13-1076__-a___-00"/>
      <w:bookmarkEnd w:id="37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4-13-1076  -a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4-13-1076  -a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0-00127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Stodoła Z-da L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Zurawiniec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2-00166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Obora Z-da L-</w:t>
            </w:r>
            <w:proofErr w:type="spellStart"/>
            <w:r w:rsidRPr="00A37107">
              <w:t>ctw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żurawiniec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1012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Leśniczów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65-00022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m.leśniczówka</w:t>
            </w:r>
            <w:proofErr w:type="spellEnd"/>
            <w:r w:rsidRPr="00A37107">
              <w:t xml:space="preserve"> Żurawiniec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38" w:name="_Toc09-15-4-13-1076__-b___-00"/>
      <w:bookmarkEnd w:id="38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4-13-1076  -b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4-13-1076  -b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45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Powierzchnie magazynow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4-02202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Wiata </w:t>
            </w:r>
            <w:proofErr w:type="spellStart"/>
            <w:r w:rsidRPr="00A37107">
              <w:t>magzynowa</w:t>
            </w:r>
            <w:proofErr w:type="spellEnd"/>
            <w:r w:rsidRPr="00A37107">
              <w:t xml:space="preserve"> Żurawiniec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  <w:bookmarkStart w:id="39" w:name="_Toc09-15-4-13-1105__-b___-00"/>
      <w:bookmarkEnd w:id="39"/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vanish/>
              </w:rPr>
            </w:pPr>
            <w:r w:rsidRPr="00A37107">
              <w:fldChar w:fldCharType="begin"/>
            </w:r>
            <w:r w:rsidRPr="00A37107">
              <w:instrText xml:space="preserve"> TC "09-15-4-13-1105  -b   -00" \f C \l "1"</w:instrText>
            </w:r>
            <w:r w:rsidRPr="00A37107">
              <w:fldChar w:fldCharType="end"/>
            </w:r>
          </w:p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Adres leśny:</w:t>
            </w:r>
          </w:p>
        </w:tc>
        <w:tc>
          <w:tcPr>
            <w:tcW w:w="9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09-15-4-13-1105  -b   -00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Rodzaj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 xml:space="preserve">Nazwa rodzaju </w:t>
            </w:r>
            <w:proofErr w:type="spellStart"/>
            <w:r w:rsidRPr="00A37107">
              <w:rPr>
                <w:b/>
                <w:bCs/>
              </w:rPr>
              <w:t>inw</w:t>
            </w:r>
            <w:proofErr w:type="spellEnd"/>
            <w:r w:rsidRPr="00A37107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Nr inwentarza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Pr>
              <w:rPr>
                <w:b/>
                <w:bCs/>
              </w:rPr>
            </w:pPr>
            <w:r w:rsidRPr="00A37107">
              <w:rPr>
                <w:b/>
                <w:bCs/>
              </w:rPr>
              <w:t>Opis inwentarza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41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Zbiorniki na ciecz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4-01402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Sztuczny </w:t>
            </w:r>
            <w:proofErr w:type="spellStart"/>
            <w:r w:rsidRPr="00A37107">
              <w:t>zb.wody</w:t>
            </w:r>
            <w:proofErr w:type="spellEnd"/>
            <w:r w:rsidRPr="00A37107">
              <w:t xml:space="preserve"> ppoż. z place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45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Powierzchnie magazynow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35-00972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Magazyn </w:t>
            </w:r>
            <w:proofErr w:type="spellStart"/>
            <w:r w:rsidRPr="00A37107">
              <w:t>środ.chem.LądJaryszewo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lastRenderedPageBreak/>
              <w:t>1080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produkcyjne,gosp.dla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roln</w:t>
            </w:r>
            <w:proofErr w:type="spellEnd"/>
            <w:r w:rsidRPr="00A37107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89-00975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Pompownia LBL Jaryszewo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09900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 xml:space="preserve">Pozostałe budynki </w:t>
            </w:r>
            <w:proofErr w:type="spellStart"/>
            <w:r w:rsidRPr="00A37107">
              <w:t>niemieszkaln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95-00973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proofErr w:type="spellStart"/>
            <w:r w:rsidRPr="00A37107">
              <w:t>Bud.socjalny</w:t>
            </w:r>
            <w:proofErr w:type="spellEnd"/>
            <w:r w:rsidRPr="00A37107">
              <w:t xml:space="preserve"> </w:t>
            </w:r>
            <w:proofErr w:type="spellStart"/>
            <w:r w:rsidRPr="00A37107">
              <w:t>Lądowis.Jaryszewo</w:t>
            </w:r>
            <w:proofErr w:type="spellEnd"/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>
            <w:r w:rsidRPr="00A37107">
              <w:t>1</w:t>
            </w:r>
          </w:p>
        </w:tc>
      </w:tr>
      <w:tr w:rsidR="00A37107" w:rsidRPr="00A37107" w:rsidTr="00A37107">
        <w:trPr>
          <w:trHeight w:hRule="exact" w:val="340"/>
        </w:trPr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  <w:tc>
          <w:tcPr>
            <w:tcW w:w="27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107" w:rsidRPr="00A37107" w:rsidRDefault="00A37107" w:rsidP="00A37107"/>
        </w:tc>
      </w:tr>
    </w:tbl>
    <w:p w:rsidR="00973BFD" w:rsidRDefault="00973BFD"/>
    <w:sectPr w:rsidR="00973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07" w:rsidRDefault="00A37107" w:rsidP="00A37107">
      <w:pPr>
        <w:spacing w:after="0" w:line="240" w:lineRule="auto"/>
      </w:pPr>
      <w:r>
        <w:separator/>
      </w:r>
    </w:p>
  </w:endnote>
  <w:endnote w:type="continuationSeparator" w:id="0">
    <w:p w:rsidR="00A37107" w:rsidRDefault="00A37107" w:rsidP="00A3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B3" w:rsidRDefault="000131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37107">
      <w:trPr>
        <w:trHeight w:val="720"/>
      </w:trPr>
      <w:tc>
        <w:tcPr>
          <w:tcW w:w="11400" w:type="dxa"/>
        </w:tcPr>
        <w:p w:rsidR="00A37107" w:rsidRDefault="00A37107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B3" w:rsidRDefault="000131B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37107">
      <w:trPr>
        <w:trHeight w:val="720"/>
      </w:trPr>
      <w:tc>
        <w:tcPr>
          <w:tcW w:w="11400" w:type="dxa"/>
        </w:tcPr>
        <w:p w:rsidR="00A37107" w:rsidRDefault="00A37107"/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37107">
      <w:trPr>
        <w:trHeight w:val="720"/>
      </w:trPr>
      <w:tc>
        <w:tcPr>
          <w:tcW w:w="11400" w:type="dxa"/>
        </w:tcPr>
        <w:p w:rsidR="00A37107" w:rsidRDefault="00A37107"/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37107">
      <w:trPr>
        <w:trHeight w:val="720"/>
      </w:trPr>
      <w:tc>
        <w:tcPr>
          <w:tcW w:w="11400" w:type="dxa"/>
        </w:tcPr>
        <w:p w:rsidR="00A37107" w:rsidRDefault="00A37107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07" w:rsidRDefault="00A37107" w:rsidP="00A37107">
      <w:pPr>
        <w:spacing w:after="0" w:line="240" w:lineRule="auto"/>
      </w:pPr>
      <w:r>
        <w:separator/>
      </w:r>
    </w:p>
  </w:footnote>
  <w:footnote w:type="continuationSeparator" w:id="0">
    <w:p w:rsidR="00A37107" w:rsidRDefault="00A37107" w:rsidP="00A3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B3" w:rsidRDefault="000131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37107">
      <w:trPr>
        <w:trHeight w:val="1587"/>
      </w:trPr>
      <w:tc>
        <w:tcPr>
          <w:tcW w:w="11400" w:type="dxa"/>
        </w:tcPr>
        <w:p w:rsidR="00A37107" w:rsidRPr="002D3D66" w:rsidRDefault="00A37107" w:rsidP="00A37107">
          <w:pPr>
            <w:tabs>
              <w:tab w:val="center" w:pos="4536"/>
              <w:tab w:val="right" w:pos="9072"/>
            </w:tabs>
            <w:spacing w:after="0"/>
            <w:rPr>
              <w:bCs/>
              <w:sz w:val="12"/>
              <w:szCs w:val="12"/>
            </w:rPr>
          </w:pPr>
          <w:r>
            <w:rPr>
              <w:bCs/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476885</wp:posOffset>
                    </wp:positionH>
                    <wp:positionV relativeFrom="paragraph">
                      <wp:posOffset>58420</wp:posOffset>
                    </wp:positionV>
                    <wp:extent cx="5774055" cy="405765"/>
                    <wp:effectExtent l="0" t="0" r="0" b="0"/>
                    <wp:wrapTopAndBottom/>
                    <wp:docPr id="7" name="Pole tekstow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74055" cy="405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7107" w:rsidRPr="008F1094" w:rsidRDefault="00A37107" w:rsidP="00A37107">
                                <w:pPr>
                                  <w:pStyle w:val="LPNaglowek"/>
                                </w:pPr>
                                <w:permStart w:id="1494841294" w:edGrp="everyone"/>
                                <w:r w:rsidRPr="008F1094">
                                  <w:t>Las</w:t>
                                </w:r>
                                <w:r>
                                  <w:t>y</w:t>
                                </w:r>
                                <w:r w:rsidRPr="008F1094">
                                  <w:t xml:space="preserve"> Państwow</w:t>
                                </w:r>
                                <w:r>
                                  <w:t>e Nadleśnictwo Oborniki</w:t>
                                </w:r>
                                <w:permEnd w:id="1494841294"/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7" o:spid="_x0000_s1026" type="#_x0000_t202" style="position:absolute;margin-left:37.55pt;margin-top:4.6pt;width:454.65pt;height:3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CbjgIAAG0FAAAOAAAAZHJzL2Uyb0RvYy54bWysVE1zmzAQvXem/0GjOwFcbAwTnEmM6SVt&#10;M5P2B8ggjCagpZJsnHb637sStmOnl35x0CyS9u2+3ae9vtl3LdlxpQXIjIZXASVcllAJucnol8+F&#10;N6dEGyYr1oLkGX3mmt4s3r65HvqUT6CBtuKKIIjU6dBntDGmT31flw3vmL6Cnks8rEF1zOCv2viV&#10;YgOid60/CYKZP4CqegUl1xp38/GQLhx+XfPSfKprzQ1pM4q5Gbcqt67t6i+uWbpRrG9EeUiD/UUW&#10;HRMSg56gcmYY2SrxC1QnSgUaanNVQudDXYuSOw7IJgxesXlsWM8dFyyO7k9l0v8Ptvy4e1BEVBmN&#10;KZGswxY9QMuJ4U/awMBJbEs09DrFm4893jX7O9hjqx1d3d9D+aSJhGXD5IbfKgVDw1mFKYbW0z9z&#10;HXG0BVkPH6DCWGxrwAHta9XZ+mFFCKJjq55P7eF7Q0rcnMZxFEynlJR4hlY8m7oQLD1690qb9xw6&#10;Yo2MKmy/Q2e7e21sNiw9XrHBJBSibZ0EWnmxgRfHHYyNrvbMZuE6+j0JktV8NY+8aDJbeVGQ595t&#10;sYy8WRHG0/xdvlzm4Q8bN4zSRlQVlzbMUV1h9HvdO+h81MVJXxpaUVk4m5JWm/WyVWTHUN2F+w4F&#10;ObvmX6bhioBcXlEKJ1FwN0m8YjaPvaiIpl4SB3MvCJO7ZBZESZQXl5TuheT/TokMtsuOyx8TY2kn&#10;DA6PVnQZnQf2s+xZavW3kpWzDRPtaJ/Vweb+Ugfs9bHLTq1WoKNUzX69RxQr4TVUz6hbBSgrFCdO&#10;PDQaUN8oGXB6ZFR/3TLFKWGyxO2MmqO5NOO42fZKbBr0enkX+KZdGof5Y4fG+T/a51Ny8RMAAP//&#10;AwBQSwMEFAAGAAgAAAAhAOWxctDeAAAABwEAAA8AAABkcnMvZG93bnJldi54bWxMjstOwzAQRfdI&#10;/IM1SGwQdVIKbUOcCgWQEItKfUhsp/EQB2I7xE4b/p5hBcv70L0nX422FUfqQ+OdgnSSgCBXed24&#10;WsF+93y9ABEiOo2td6TgmwKsivOzHDPtT25Dx22sBY+4kKECE2OXSRkqQxbDxHfkOHv3vcXIsq+l&#10;7vHE47aV0yS5kxYbxw8GOyoNVZ/bwSqoy4FeP95M9bV/ko/pplxf4ctaqcuL8eEeRKQx/pXhF5/R&#10;oWCmgx+cDqJVML9NualgOQXB8XIxm4E4sH+Tgixy+Z+/+AEAAP//AwBQSwECLQAUAAYACAAAACEA&#10;toM4kv4AAADhAQAAEwAAAAAAAAAAAAAAAAAAAAAAW0NvbnRlbnRfVHlwZXNdLnhtbFBLAQItABQA&#10;BgAIAAAAIQA4/SH/1gAAAJQBAAALAAAAAAAAAAAAAAAAAC8BAABfcmVscy8ucmVsc1BLAQItABQA&#10;BgAIAAAAIQBRGVCbjgIAAG0FAAAOAAAAAAAAAAAAAAAAAC4CAABkcnMvZTJvRG9jLnhtbFBLAQIt&#10;ABQABgAIAAAAIQDlsXLQ3gAAAAcBAAAPAAAAAAAAAAAAAAAAAOgEAABkcnMvZG93bnJldi54bWxQ&#10;SwUGAAAAAAQABADzAAAA8wUAAAAA&#10;" filled="f" stroked="f" strokecolor="white" strokeweight="0">
                    <v:textbox>
                      <w:txbxContent>
                        <w:p w:rsidR="00A37107" w:rsidRPr="008F1094" w:rsidRDefault="00A37107" w:rsidP="00A37107">
                          <w:pPr>
                            <w:pStyle w:val="LPNaglowek"/>
                          </w:pPr>
                          <w:permStart w:id="1494841294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494841294"/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-69215</wp:posOffset>
                </wp:positionV>
                <wp:extent cx="679029" cy="581025"/>
                <wp:effectExtent l="0" t="0" r="6985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LP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739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029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37107" w:rsidRPr="002D3D66" w:rsidRDefault="00A37107" w:rsidP="00A37107">
          <w:pPr>
            <w:tabs>
              <w:tab w:val="center" w:pos="4536"/>
              <w:tab w:val="right" w:pos="9072"/>
            </w:tabs>
            <w:spacing w:after="0"/>
            <w:rPr>
              <w:bCs/>
              <w:sz w:val="12"/>
              <w:szCs w:val="12"/>
            </w:rPr>
          </w:pPr>
        </w:p>
        <w:p w:rsidR="00A37107" w:rsidRDefault="00A37107">
          <w:pPr>
            <w:pStyle w:val="Nagwek"/>
          </w:pPr>
          <w:r>
            <w:rPr>
              <w:bCs/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0485</wp:posOffset>
                    </wp:positionV>
                    <wp:extent cx="5813425" cy="0"/>
                    <wp:effectExtent l="0" t="0" r="34925" b="19050"/>
                    <wp:wrapNone/>
                    <wp:docPr id="8" name="Łącznik prosty ze strzałką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1342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50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B9272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8" o:spid="_x0000_s1026" type="#_x0000_t32" style="position:absolute;margin-left:0;margin-top:5.55pt;width:457.75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+PPAIAAFEEAAAOAAAAZHJzL2Uyb0RvYy54bWysVMGO2jAQvVfqP1i5QxIILBsRVlUCvWxb&#10;pN1+gLGdxCKxLdsQ2KqHVto/2/2vjg1BbHupql6MnfG8eTPvmfndoW3QnmnDpciCeBgFiAkiKRdV&#10;Fnx9XA1mATIWC4obKVgWHJkJ7hbv3807lbKRrGVDmUYAIkzaqSyorVVpGBpSsxaboVRMQLCUusUW&#10;jroKqcYdoLdNOIqiadhJTZWWhBkDX4tTMFh4/LJkxH4pS8MsarIAuFm/ar9u3Bou5jitNFY1J2ca&#10;+B9YtJgLKHqBKrDFaKf5H1AtJ1oaWdohkW0oy5IT5nuAbuLot24eaqyY7wWGY9RlTOb/wZLP+7VG&#10;nGYBCCVwCxK9/nh5Jk+CbxHM1dgjemIgoX7Crz+3L89o5mbWKZNCai7W2nVNDuJB3UuyNUjIvMai&#10;Yp7741EBYOwywjcp7mAUVN50nySFO3hnpR/godStg4TRoIPX6XjRiR0sIvBxMovHyWgSINLHQpz2&#10;iUob+5HJFtgbkBuYY17VNpdCgBukjn0ZvL831tHCaZ/gqgq54k3jTdEI1AH30U0U+QwjG05d1N0z&#10;utrkjUZ77HwVTaLR2DcJketrWu4E9Wg1w3R53lvMm9MeqjfC4UFnwOe8Oxnn2210u5wtZ8kgGU2X&#10;gyQqisGHVZ4Mpqv4ZlKMizwv4u+OWpykNaeUCceuN3Gc/J1Jzs/pZL+LjS9zCN+i+4EB2f7Xk/bS&#10;OjVPvthIelzrXnLwrb98fmPuYVyfYX/9T7D4BQAA//8DAFBLAwQUAAYACAAAACEAOrZ/PtwAAAAG&#10;AQAADwAAAGRycy9kb3ducmV2LnhtbEyPwW7CMBBE75X6D9ZW4lacUFHRNA5CVBUHemmKqh5NvMQR&#10;8TqKTQh/z1Y9lOPMrGbe5svRtWLAPjSeFKTTBARS5U1DtYLd1/vjAkSImoxuPaGCCwZYFvd3uc6M&#10;P9MnDmWsBZdQyLQCG2OXSRkqi06Hqe+QODv43unIsq+l6fWZy10rZ0nyLJ1uiBes7nBtsTqWJ6fg&#10;++nDrodytg3hsNpufuTxDRc7pSYP4+oVRMQx/h/DLz6jQ8FMe38iE0SrgB+J7KYpCE5f0vkcxP7P&#10;kEUub/GLKwAAAP//AwBQSwECLQAUAAYACAAAACEAtoM4kv4AAADhAQAAEwAAAAAAAAAAAAAAAAAA&#10;AAAAW0NvbnRlbnRfVHlwZXNdLnhtbFBLAQItABQABgAIAAAAIQA4/SH/1gAAAJQBAAALAAAAAAAA&#10;AAAAAAAAAC8BAABfcmVscy8ucmVsc1BLAQItABQABgAIAAAAIQDSSu+PPAIAAFEEAAAOAAAAAAAA&#10;AAAAAAAAAC4CAABkcnMvZTJvRG9jLnhtbFBLAQItABQABgAIAAAAIQA6tn8+3AAAAAYBAAAPAAAA&#10;AAAAAAAAAAAAAJYEAABkcnMvZG93bnJldi54bWxQSwUGAAAAAAQABADzAAAAnwUAAAAA&#10;" strokecolor="#005023" strokeweight="1pt">
                    <w10:wrap anchorx="margin"/>
                  </v:shape>
                </w:pict>
              </mc:Fallback>
            </mc:AlternateContent>
          </w:r>
        </w:p>
        <w:p w:rsidR="00A37107" w:rsidRDefault="00A37107"/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B3" w:rsidRDefault="000131B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37107">
      <w:trPr>
        <w:trHeight w:val="1587"/>
      </w:trPr>
      <w:tc>
        <w:tcPr>
          <w:tcW w:w="11400" w:type="dxa"/>
        </w:tcPr>
        <w:p w:rsidR="00A37107" w:rsidRPr="002D3D66" w:rsidRDefault="00A37107" w:rsidP="00A37107">
          <w:pPr>
            <w:tabs>
              <w:tab w:val="center" w:pos="4536"/>
              <w:tab w:val="right" w:pos="9072"/>
            </w:tabs>
            <w:spacing w:after="0"/>
            <w:rPr>
              <w:bCs/>
              <w:sz w:val="12"/>
              <w:szCs w:val="12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-19685</wp:posOffset>
                </wp:positionV>
                <wp:extent cx="678815" cy="581025"/>
                <wp:effectExtent l="0" t="0" r="6985" b="9525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r="739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37107" w:rsidRPr="002D3D66" w:rsidRDefault="00A37107" w:rsidP="00A37107">
          <w:pPr>
            <w:tabs>
              <w:tab w:val="center" w:pos="4536"/>
              <w:tab w:val="right" w:pos="9072"/>
            </w:tabs>
            <w:spacing w:after="0"/>
            <w:rPr>
              <w:bCs/>
              <w:sz w:val="12"/>
              <w:szCs w:val="12"/>
            </w:rPr>
          </w:pPr>
          <w:r>
            <w:rPr>
              <w:noProof/>
              <w:sz w:val="3276"/>
              <w:szCs w:val="3276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452120</wp:posOffset>
                    </wp:positionH>
                    <wp:positionV relativeFrom="paragraph">
                      <wp:posOffset>15240</wp:posOffset>
                    </wp:positionV>
                    <wp:extent cx="5774055" cy="405765"/>
                    <wp:effectExtent l="0" t="0" r="0" b="0"/>
                    <wp:wrapTopAndBottom/>
                    <wp:docPr id="18" name="Pole tekstow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74055" cy="405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7107" w:rsidRPr="008F1094" w:rsidRDefault="00A37107" w:rsidP="00A37107">
                                <w:pPr>
                                  <w:pStyle w:val="LPNaglowek"/>
                                </w:pPr>
                                <w:permStart w:id="765543165" w:edGrp="everyone"/>
                                <w:r w:rsidRPr="008F1094">
                                  <w:t>Las</w:t>
                                </w:r>
                                <w:r>
                                  <w:t>y</w:t>
                                </w:r>
                                <w:r w:rsidRPr="008F1094">
                                  <w:t xml:space="preserve"> Państwow</w:t>
                                </w:r>
                                <w:r>
                                  <w:t>e Nadleśnictwo Oborniki</w:t>
                                </w:r>
                                <w:permEnd w:id="765543165"/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8" o:spid="_x0000_s1027" type="#_x0000_t202" style="position:absolute;margin-left:35.6pt;margin-top:1.2pt;width:454.65pt;height:3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KYkQIAAHYFAAAOAAAAZHJzL2Uyb0RvYy54bWysVNtymzAQfe9M/0GjdwK4+AITnEmM6Uva&#10;ZibtB8ggjCagpZJsSDv9966E7djpS288aBZJe3bP7tFe3wxtQ/ZcaQEypeFVQAmXBZRCblP65XPu&#10;LSjRhsmSNSB5Sp+5pjfLt2+u+y7hE6ihKbkiCCJ10ncprY3pEt/XRc1bpq+g4xIPK1AtM/irtn6p&#10;WI/obeNPgmDm96DKTkHBtcbdbDykS4dfVbwwn6pKc0OalGJuxq3KrRu7+strlmwV62pRHNJgf5FF&#10;y4TEoCeojBlGdkr8AtWKQoGGylwV0PpQVaLgjgOyCYNXbB5r1nHHBYuju1OZ9P+DLT7uHxQRJfYO&#10;OyVZiz16gIYTw5+0gZ4T3Mci9Z1O8O5jh7fNcAcDOjjCuruH4kkTCauayS2/VQr6mrMSkwytp3/m&#10;OuJoC7LpP0CJwdjOgAMaKtXaCmJNCKJjs55PDeKDIQVuTufzKJhOKSnwDK35bOpCsOTo3Slt3nNo&#10;iTVSqlAADp3t77Wx2bDkeMUGk5CLpnEiaOTFBl4cdzA2utozm4Xr6fc4iNeL9SLyosls7UVBlnm3&#10;+SryZnk4n2bvstUqC3/YuGGU1KIsubRhjvoKo9/r30HpozJOCtPQiNLC2ZS02m5WjSJ7hvrO3Xco&#10;yNk1/zINVwTk8opSOImCu0ns5bPF3IvyaOrF82DhBWF8F8+CKI6y/JLSvZD83ymR3nbZcfljYixp&#10;hcHx0Yg2pYvAfpY9S6z+1rJ0tmGiGe2zOtjcX+qAvT522anVCnSUqhk2w/g6LLBV8gbKZ5SvAlQX&#10;ahRHHxo1qG+U9DhGUqq/7pjilDBZ4HZKzdFcmXHu7DoltjV6vTwPfNwum8MgstPj/B/t83G5/AkA&#10;AP//AwBQSwMEFAAGAAgAAAAhAMeUXlbfAAAABwEAAA8AAABkcnMvZG93bnJldi54bWxMjk1PwzAQ&#10;RO9I/Adrkbig1kmAUEI2FQogVRwq9UPi6iZLHIjXIXba8O8xJziOZvTm5cvJdOJIg2stI8TzCARx&#10;ZeuWG4T97mW2AOG84lp1lgnhmxwsi/OzXGW1PfGGjlvfiABhlykE7X2fSekqTUa5ue2JQ/duB6N8&#10;iEMj60GdAtx0MomiVBrVcnjQqqdSU/W5HQ1CU470+vGmq6/9s3yKN+X6Sq3WiJcX0+MDCE+T/xvD&#10;r35QhyI4HezItRMdwl2chCVCcgMi1PeL6BbEASFNr0EWufzvX/wAAAD//wMAUEsBAi0AFAAGAAgA&#10;AAAhALaDOJL+AAAA4QEAABMAAAAAAAAAAAAAAAAAAAAAAFtDb250ZW50X1R5cGVzXS54bWxQSwEC&#10;LQAUAAYACAAAACEAOP0h/9YAAACUAQAACwAAAAAAAAAAAAAAAAAvAQAAX3JlbHMvLnJlbHNQSwEC&#10;LQAUAAYACAAAACEASZjimJECAAB2BQAADgAAAAAAAAAAAAAAAAAuAgAAZHJzL2Uyb0RvYy54bWxQ&#10;SwECLQAUAAYACAAAACEAx5ReVt8AAAAHAQAADwAAAAAAAAAAAAAAAADrBAAAZHJzL2Rvd25yZXYu&#10;eG1sUEsFBgAAAAAEAAQA8wAAAPcFAAAAAA==&#10;" filled="f" stroked="f" strokecolor="white" strokeweight="0">
                    <v:textbox>
                      <w:txbxContent>
                        <w:p w:rsidR="00A37107" w:rsidRPr="008F1094" w:rsidRDefault="00A37107" w:rsidP="00A37107">
                          <w:pPr>
                            <w:pStyle w:val="LPNaglowek"/>
                          </w:pPr>
                          <w:permStart w:id="765543165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765543165"/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</w:p>
        <w:p w:rsidR="00A37107" w:rsidRDefault="00A37107">
          <w:pPr>
            <w:pStyle w:val="Nagwek"/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>
                    <wp:simplePos x="0" y="0"/>
                    <wp:positionH relativeFrom="column">
                      <wp:posOffset>10160</wp:posOffset>
                    </wp:positionH>
                    <wp:positionV relativeFrom="paragraph">
                      <wp:posOffset>428624</wp:posOffset>
                    </wp:positionV>
                    <wp:extent cx="5813425" cy="0"/>
                    <wp:effectExtent l="0" t="0" r="34925" b="19050"/>
                    <wp:wrapNone/>
                    <wp:docPr id="4" name="Łącznik prosty ze strzałką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1342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50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50CBF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4" o:spid="_x0000_s1026" type="#_x0000_t32" style="position:absolute;margin-left:.8pt;margin-top:33.75pt;width:457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AuoIKLbAAAA&#10;BwEAAA8AAABkcnMvZG93bnJldi54bWxMjs1OwzAQhO9IvIO1SNyokyLSEuJUVRHiUC4NFeLoxts4&#10;aryOYjcNb88iDnCcH818xWpynRhxCK0nBeksAYFUe9NSo2D//nK3BBGiJqM7T6jgCwOsyuurQufG&#10;X2iHYxUbwSMUcq3AxtjnUobaotNh5nskzo5+cDqyHBppBn3hcdfJeZJk0umW+MHqHjcW61N1dgo+&#10;7t/sZqzm2xCO6+3rpzw943Kv1O3NtH4CEXGKf2X4wWd0KJnp4M9kguhYZ1xUkC0eQHD8mC5SEIdf&#10;Q5aF/M9ffgMAAP//AwBQSwECLQAUAAYACAAAACEAtoM4kv4AAADhAQAAEwAAAAAAAAAAAAAAAAAA&#10;AAAAW0NvbnRlbnRfVHlwZXNdLnhtbFBLAQItABQABgAIAAAAIQA4/SH/1gAAAJQBAAALAAAAAAAA&#10;AAAAAAAAAC8BAABfcmVscy8ucmVsc1BLAQItABQABgAIAAAAIQDkZYVmPQIAAFEEAAAOAAAAAAAA&#10;AAAAAAAAAC4CAABkcnMvZTJvRG9jLnhtbFBLAQItABQABgAIAAAAIQALqCCi2wAAAAcBAAAPAAAA&#10;AAAAAAAAAAAAAJcEAABkcnMvZG93bnJldi54bWxQSwUGAAAAAAQABADzAAAAnwUAAAAA&#10;" strokecolor="#005023" strokeweight="1pt"/>
                </w:pict>
              </mc:Fallback>
            </mc:AlternateContent>
          </w:r>
        </w:p>
        <w:p w:rsidR="00A37107" w:rsidRDefault="00A37107"/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37107">
      <w:trPr>
        <w:trHeight w:val="1587"/>
      </w:trPr>
      <w:tc>
        <w:tcPr>
          <w:tcW w:w="11400" w:type="dxa"/>
        </w:tcPr>
        <w:p w:rsidR="00A37107" w:rsidRDefault="00A37107"/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37107">
      <w:trPr>
        <w:trHeight w:val="1587"/>
      </w:trPr>
      <w:tc>
        <w:tcPr>
          <w:tcW w:w="11400" w:type="dxa"/>
        </w:tcPr>
        <w:p w:rsidR="00A37107" w:rsidRPr="002D3D66" w:rsidRDefault="00A37107" w:rsidP="00A37107">
          <w:pPr>
            <w:tabs>
              <w:tab w:val="center" w:pos="4536"/>
              <w:tab w:val="right" w:pos="9072"/>
            </w:tabs>
            <w:spacing w:after="0"/>
            <w:rPr>
              <w:bCs/>
              <w:sz w:val="12"/>
              <w:szCs w:val="12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476885</wp:posOffset>
                    </wp:positionH>
                    <wp:positionV relativeFrom="paragraph">
                      <wp:posOffset>58420</wp:posOffset>
                    </wp:positionV>
                    <wp:extent cx="5774055" cy="405765"/>
                    <wp:effectExtent l="0" t="0" r="0" b="0"/>
                    <wp:wrapTopAndBottom/>
                    <wp:docPr id="10" name="Pole tekstow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74055" cy="405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7107" w:rsidRPr="008F1094" w:rsidRDefault="00A37107" w:rsidP="00A37107">
                                <w:pPr>
                                  <w:pStyle w:val="LPNaglowek"/>
                                </w:pPr>
                                <w:permStart w:id="145047849" w:edGrp="everyone"/>
                                <w:r w:rsidRPr="008F1094">
                                  <w:t>Las</w:t>
                                </w:r>
                                <w:r>
                                  <w:t>y</w:t>
                                </w:r>
                                <w:r w:rsidRPr="008F1094">
                                  <w:t xml:space="preserve"> Państwow</w:t>
                                </w:r>
                                <w:r>
                                  <w:t>e Nadleśnictwo Oborniki</w:t>
                                </w:r>
                                <w:permEnd w:id="145047849"/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0" o:spid="_x0000_s1028" type="#_x0000_t202" style="position:absolute;margin-left:37.55pt;margin-top:4.6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m0kgIAAHYFAAAOAAAAZHJzL2Uyb0RvYy54bWysVNtymzAQfe9M/0GjdwK4+AITnEmM6Uva&#10;ZibtB8ggjCagpZJsSDv9966E7djpS288aBZJe3bP7tFe3wxtQ/ZcaQEypeFVQAmXBZRCblP65XPu&#10;LSjRhsmSNSB5Sp+5pjfLt2+u+y7hE6ihKbkiCCJ10ncprY3pEt/XRc1bpq+g4xIPK1AtM/irtn6p&#10;WI/obeNPgmDm96DKTkHBtcbdbDykS4dfVbwwn6pKc0OalGJuxq3KrRu7+strlmwV62pRHNJgf5FF&#10;y4TEoCeojBlGdkr8AtWKQoGGylwV0PpQVaLgjgOyCYNXbB5r1nHHBYuju1OZ9P+DLT7uHxQRJfYO&#10;yyNZiz16gIYTw5+0gZ4T3Mci9Z1O8O5jh7fNcAcDOjjCuruH4kkTCauayS2/VQr6mrMSkwytp3/m&#10;OuJoC7LpP0CJwdjOgAMaKtXaCmJNCKJjNs+nBvHBkAI3p/N5FEynlBR4htZ8NnUhWHL07pQ27zm0&#10;xBopVSgAh87299rYbFhyvGKDSchF0zgRNPJiAy+OOxgbXe2ZzcL19HscxOvFehF50WS29qIgy7zb&#10;fBV5szycT7N32WqVhT9s3DBKalGWXNowR32F0e/176D0URknhWloRGnhbEpabTerRpE9Q33n7jsU&#10;5Oyaf5mGKwJyeUUpnETB3ST28tli7kV5NPXiebDwgjC+i2dBFEdZfknpXkj+75RIb7vsuPwxMZa0&#10;wuD4aESb0kVgP8ueJVZ/a1k62zDRjPZZHWzuL3XAXh+77NRqBTpK1Qybwb2OiQW2St5A+YzyVYDq&#10;Qo3i6EOjBvWNkh7HSEr11x1TnBImC9xOqTmaKzPOnV2nxLZGr5fngY/bZXMYRHZ6nP+jfT4ulz8B&#10;AAD//wMAUEsDBBQABgAIAAAAIQDlsXLQ3gAAAAcBAAAPAAAAZHJzL2Rvd25yZXYueG1sTI7LTsMw&#10;EEX3SPyDNUhsEHVSCm1DnAoFkBCLSn1IbKfxEAdiO8ROG/6eYQXL+9C9J1+NthVH6kPjnYJ0koAg&#10;V3nduFrBfvd8vQARIjqNrXek4JsCrIrzsxwz7U9uQ8dtrAWPuJChAhNjl0kZKkMWw8R35Dh7973F&#10;yLKvpe7xxOO2ldMkuZMWG8cPBjsqDVWf28EqqMuBXj/eTPW1f5KP6aZcX+HLWqnLi/HhHkSkMf6V&#10;4Ref0aFgpoMfnA6iVTC/TbmpYDkFwfFyMZuBOLB/k4Iscvmfv/gBAAD//wMAUEsBAi0AFAAGAAgA&#10;AAAhALaDOJL+AAAA4QEAABMAAAAAAAAAAAAAAAAAAAAAAFtDb250ZW50X1R5cGVzXS54bWxQSwEC&#10;LQAUAAYACAAAACEAOP0h/9YAAACUAQAACwAAAAAAAAAAAAAAAAAvAQAAX3JlbHMvLnJlbHNQSwEC&#10;LQAUAAYACAAAACEAgE7ptJICAAB2BQAADgAAAAAAAAAAAAAAAAAuAgAAZHJzL2Uyb0RvYy54bWxQ&#10;SwECLQAUAAYACAAAACEA5bFy0N4AAAAHAQAADwAAAAAAAAAAAAAAAADsBAAAZHJzL2Rvd25yZXYu&#10;eG1sUEsFBgAAAAAEAAQA8wAAAPcFAAAAAA==&#10;" filled="f" stroked="f" strokecolor="white" strokeweight="0">
                    <v:textbox>
                      <w:txbxContent>
                        <w:p w:rsidR="00A37107" w:rsidRPr="008F1094" w:rsidRDefault="00A37107" w:rsidP="00A37107">
                          <w:pPr>
                            <w:pStyle w:val="LPNaglowek"/>
                          </w:pPr>
                          <w:permStart w:id="145047849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45047849"/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-69215</wp:posOffset>
                </wp:positionV>
                <wp:extent cx="678815" cy="581025"/>
                <wp:effectExtent l="0" t="0" r="6985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r="739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37107" w:rsidRPr="002D3D66" w:rsidRDefault="00A37107" w:rsidP="00A37107">
          <w:pPr>
            <w:tabs>
              <w:tab w:val="center" w:pos="4536"/>
              <w:tab w:val="right" w:pos="9072"/>
            </w:tabs>
            <w:spacing w:after="0"/>
            <w:rPr>
              <w:bCs/>
              <w:sz w:val="12"/>
              <w:szCs w:val="12"/>
            </w:rPr>
          </w:pPr>
        </w:p>
        <w:p w:rsidR="00A37107" w:rsidRDefault="00A37107">
          <w:pPr>
            <w:pStyle w:val="Nagwek"/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0484</wp:posOffset>
                    </wp:positionV>
                    <wp:extent cx="5813425" cy="0"/>
                    <wp:effectExtent l="0" t="0" r="34925" b="19050"/>
                    <wp:wrapNone/>
                    <wp:docPr id="12" name="Łącznik prosty ze strzałką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1342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50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C4DE5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2" o:spid="_x0000_s1026" type="#_x0000_t32" style="position:absolute;margin-left:0;margin-top:5.55pt;width:457.75pt;height:0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+ePgIAAFMEAAAOAAAAZHJzL2Uyb0RvYy54bWysVM2O2jAQvlfqO1i5Q34ILBsBqyqBXrYt&#10;0m4fwNhOYpHYlm0IbNVDK+2b7b5Xx4Ygtr1UVS+O7Zn55puZz5ndHdoG7Zk2XIp5EA+jADFBJOWi&#10;mgdfH1eDaYCMxYLiRgo2D47MBHeL9+9mncpYImvZUKYRgAiTdWoe1NaqLAwNqVmLzVAqJsBYSt1i&#10;C0ddhVTjDtDbJkyiaBJ2UlOlJWHGwG1xMgYLj1+WjNgvZWmYRc08AG7Wr9qvG7eGixnOKo1VzcmZ&#10;Bv4HFi3mApJeoApsMdpp/gdUy4mWRpZ2SGQbyrLkhPkaoJo4+q2ahxor5muB5hh1aZP5f7Dk836t&#10;EacwuyRAArcwo9cfL8/kSfAtgsYae0RPDGaon/Drz+3LMwJH6FqnTAbBuVhrVzc5iAd1L8nWICHz&#10;GouKefaPRwWIsYsI34S4g1GQe9N9khR88M5K38JDqVsHCc1BBz+p42VS7GARgcvxNB6lyThApLeF&#10;OOsDlTb2I5Mt0DcwcKCOeVXbXAoBepA69mnw/t5YRwtnfYDLKuSKN42XRSNQ5/pyE0U+wsiGU2d1&#10;fkZXm7zRaI+dsqJxlIx8kWC5dtNyJ6hHqxmmy/PeYt6c9pC9EQ4PKgM+591JOt9uo9vldDlNB2ky&#10;WQ7SqCgGH1Z5Opis4ptxMSryvIi/O2pxmtWcUiYcu17Gcfp3Mjk/qJMAL0K+9CF8i+4bBmT7ryft&#10;R+umedLFRtLjWvcjB+V65/Mrc0/j+gz763/B4hcAAAD//wMAUEsDBBQABgAIAAAAIQA6tn8+3AAA&#10;AAYBAAAPAAAAZHJzL2Rvd25yZXYueG1sTI/BbsIwEETvlfoP1lbiVpxQUdE0DkJUFQd6aYqqHk28&#10;xBHxOopNCH/PVj2U48ysZt7my9G1YsA+NJ4UpNMEBFLlTUO1gt3X++MCRIiajG49oYILBlgW93e5&#10;zow/0ycOZawFl1DItAIbY5dJGSqLToep75A4O/je6ciyr6Xp9ZnLXStnSfIsnW6IF6zucG2xOpYn&#10;p+D76cOuh3K2DeGw2m5+5PENFzulJg/j6hVExDH+H8MvPqNDwUx7fyITRKuAH4nspikITl/S+RzE&#10;/s+QRS5v8YsrAAAA//8DAFBLAQItABQABgAIAAAAIQC2gziS/gAAAOEBAAATAAAAAAAAAAAAAAAA&#10;AAAAAABbQ29udGVudF9UeXBlc10ueG1sUEsBAi0AFAAGAAgAAAAhADj9If/WAAAAlAEAAAsAAAAA&#10;AAAAAAAAAAAALwEAAF9yZWxzLy5yZWxzUEsBAi0AFAAGAAgAAAAhAMinL54+AgAAUwQAAA4AAAAA&#10;AAAAAAAAAAAALgIAAGRycy9lMm9Eb2MueG1sUEsBAi0AFAAGAAgAAAAhADq2fz7cAAAABgEAAA8A&#10;AAAAAAAAAAAAAAAAmAQAAGRycy9kb3ducmV2LnhtbFBLBQYAAAAABAAEAPMAAAChBQAAAAA=&#10;" strokecolor="#005023" strokeweight="1pt">
                    <w10:wrap anchorx="margin"/>
                  </v:shape>
                </w:pict>
              </mc:Fallback>
            </mc:AlternateContent>
          </w:r>
        </w:p>
        <w:p w:rsidR="00A37107" w:rsidRDefault="00A37107"/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A37107">
      <w:trPr>
        <w:trHeight w:val="1587"/>
      </w:trPr>
      <w:tc>
        <w:tcPr>
          <w:tcW w:w="11400" w:type="dxa"/>
        </w:tcPr>
        <w:p w:rsidR="00A37107" w:rsidRDefault="00A37107"/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07"/>
    <w:rsid w:val="000131B3"/>
    <w:rsid w:val="00973BFD"/>
    <w:rsid w:val="00A3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7D890D0"/>
  <w15:chartTrackingRefBased/>
  <w15:docId w15:val="{BBD69309-FB6F-4CD5-A388-9D7324B3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A37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71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37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1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PNaglowek">
    <w:name w:val="LP_Naglowek"/>
    <w:rsid w:val="00A37107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FAE9-728E-4FB4-BEFC-9AEDC360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12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czarzak Konrad</dc:creator>
  <cp:keywords/>
  <dc:description/>
  <cp:lastModifiedBy>Owczarzak Konrad</cp:lastModifiedBy>
  <cp:revision>1</cp:revision>
  <dcterms:created xsi:type="dcterms:W3CDTF">2025-01-30T10:37:00Z</dcterms:created>
  <dcterms:modified xsi:type="dcterms:W3CDTF">2025-01-30T10:43:00Z</dcterms:modified>
</cp:coreProperties>
</file>